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FFA2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401EDF">
        <w:rPr>
          <w:rFonts w:eastAsia="Droid Sans Fallback" w:cs="Lohit Hindi"/>
          <w:kern w:val="1"/>
          <w:szCs w:val="24"/>
          <w:lang w:eastAsia="zh-CN" w:bidi="hi-IN"/>
        </w:rPr>
        <w:t>В дошкольную образовательную организацию</w:t>
      </w:r>
    </w:p>
    <w:p w14:paraId="7FD2A2F1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Lohit Hindi"/>
          <w:kern w:val="1"/>
          <w:szCs w:val="24"/>
          <w:lang w:eastAsia="zh-CN" w:bidi="hi-IN"/>
        </w:rPr>
        <w:t xml:space="preserve">_____________________________________ </w:t>
      </w:r>
      <w:proofErr w:type="gramStart"/>
      <w:r w:rsidRPr="00401EDF">
        <w:rPr>
          <w:rFonts w:eastAsia="Droid Sans Fallback" w:cs="Lohit Hindi"/>
          <w:kern w:val="1"/>
          <w:szCs w:val="24"/>
          <w:lang w:eastAsia="zh-CN" w:bidi="hi-IN"/>
        </w:rPr>
        <w:t xml:space="preserve">   </w:t>
      </w:r>
      <w:r w:rsidRPr="00401EDF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>(</w:t>
      </w:r>
      <w:proofErr w:type="gramEnd"/>
      <w:r w:rsidRPr="00401EDF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>наименование  образовательной  организации)</w:t>
      </w:r>
    </w:p>
    <w:p w14:paraId="4EC2077D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04A634A2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773DE5BE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ЗАЯВЛЕНИЕ</w:t>
      </w:r>
    </w:p>
    <w:p w14:paraId="1CA3A163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О ПРЕДОСТАВЛЕНИИ МЕРЫ ПОДДЕРЖКИ</w:t>
      </w:r>
    </w:p>
    <w:p w14:paraId="4C731414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75D6172F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Я,</w:t>
      </w: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 </w:t>
      </w: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>(Ф.И.О.  родителя (законного   представителя)</w:t>
      </w:r>
    </w:p>
    <w:p w14:paraId="314450B3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>(паспортные данные, (реквизиты документа, подтверждающего представительство),</w:t>
      </w:r>
    </w:p>
    <w:p w14:paraId="24D8A8CA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26D004FB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как родитель (законный представитель), прошу:</w:t>
      </w:r>
    </w:p>
    <w:p w14:paraId="155BE27C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660" wp14:editId="39107D4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57AD" id="Прямоугольник 1" o:spid="_x0000_s1026" style="position:absolute;margin-left:0;margin-top:.8pt;width:11.3pt;height:1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  </w:t>
      </w:r>
      <w:bookmarkStart w:id="0" w:name="_Hlk224922347"/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предоставить компенсацию родительской платы </w:t>
      </w:r>
    </w:p>
    <w:p w14:paraId="010C6599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282FA" wp14:editId="1D879287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B253" id="Прямоугольник 4" o:spid="_x0000_s1026" style="position:absolute;margin-left:0;margin-top:3.55pt;width:11.3pt;height:11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  освободить от платы</w:t>
      </w:r>
      <w:bookmarkEnd w:id="0"/>
    </w:p>
    <w:p w14:paraId="53A25B0C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за содержание в муниципальной образовательной организации</w:t>
      </w: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</w:t>
      </w:r>
    </w:p>
    <w:p w14:paraId="168BCB9B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_________</w:t>
      </w:r>
    </w:p>
    <w:p w14:paraId="0C0EBC00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(наименование образовательной организации)</w:t>
      </w:r>
    </w:p>
    <w:p w14:paraId="2C4EF271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моего сына (дочери) ___________________________________________________________________ _____________________________________________________________________________________</w:t>
      </w:r>
    </w:p>
    <w:p w14:paraId="6BB7937E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(Ф.И.О. ребенка, дата рождения, проживающего по адресу (адрес места жительства).</w:t>
      </w:r>
    </w:p>
    <w:p w14:paraId="7CA23CAF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76FF05C6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14:paraId="308D750A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3DCFE111" w14:textId="77777777" w:rsidR="007B4586" w:rsidRPr="00401EDF" w:rsidRDefault="007B4586" w:rsidP="007B4586">
      <w:pPr>
        <w:widowControl w:val="0"/>
        <w:suppressAutoHyphens/>
        <w:spacing w:before="4" w:after="120"/>
        <w:ind w:firstLine="709"/>
        <w:rPr>
          <w:rFonts w:eastAsia="Droid Sans Fallback" w:cs="Lohit Hindi"/>
          <w:kern w:val="1"/>
          <w:szCs w:val="24"/>
          <w:lang w:eastAsia="zh-CN" w:bidi="hi-IN"/>
        </w:rPr>
      </w:pPr>
      <w:r w:rsidRPr="00401EDF">
        <w:rPr>
          <w:rFonts w:eastAsia="Droid Sans Fallback" w:cs="Lohit Hindi"/>
          <w:kern w:val="1"/>
          <w:szCs w:val="24"/>
          <w:lang w:eastAsia="zh-CN" w:bidi="hi-IN"/>
        </w:rPr>
        <w:t>Компенсацию прошу перечислять посредством (по выбору заявителя):</w:t>
      </w:r>
    </w:p>
    <w:p w14:paraId="6AFA1A3F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</w:t>
      </w: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D197C" wp14:editId="12979F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AD85" id="Прямоугольник 6" o:spid="_x0000_s1026" style="position:absolute;margin-left:0;margin-top:0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через организацию почтовой связи </w:t>
      </w:r>
      <w:bookmarkStart w:id="1" w:name="_Hlk224922461"/>
      <w:r w:rsidRPr="00401EDF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</w:t>
      </w:r>
      <w:r w:rsidRPr="00401EDF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</w:t>
      </w:r>
    </w:p>
    <w:p w14:paraId="17CDD142" w14:textId="77777777" w:rsidR="007B4586" w:rsidRPr="00401EDF" w:rsidRDefault="007B4586" w:rsidP="007B4586">
      <w:pPr>
        <w:widowControl w:val="0"/>
        <w:suppressAutoHyphens/>
        <w:spacing w:before="4" w:after="120"/>
        <w:ind w:firstLine="709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(адрес, почтовый индекс)</w:t>
      </w:r>
    </w:p>
    <w:bookmarkEnd w:id="1"/>
    <w:p w14:paraId="4DE199E2" w14:textId="77777777" w:rsidR="007B4586" w:rsidRPr="00401EDF" w:rsidRDefault="007B4586" w:rsidP="007B4586">
      <w:pPr>
        <w:widowControl w:val="0"/>
        <w:suppressAutoHyphens/>
        <w:spacing w:before="4" w:after="120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EDE57" wp14:editId="7E649727">
                <wp:simplePos x="0" y="0"/>
                <wp:positionH relativeFrom="margin">
                  <wp:posOffset>-20320</wp:posOffset>
                </wp:positionH>
                <wp:positionV relativeFrom="paragraph">
                  <wp:posOffset>45654</wp:posOffset>
                </wp:positionV>
                <wp:extent cx="143510" cy="143510"/>
                <wp:effectExtent l="0" t="0" r="2794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85083" w14:textId="77777777" w:rsidR="007B4586" w:rsidRPr="00401EDF" w:rsidRDefault="007B4586" w:rsidP="007B458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DE57" id="Прямоугольник 5" o:spid="_x0000_s1026" style="position:absolute;margin-left:-1.6pt;margin-top:3.6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" filled="f" strokecolor="black [3213]" strokeweight="1pt">
                <v:textbox>
                  <w:txbxContent>
                    <w:p w14:paraId="7EF85083" w14:textId="77777777" w:rsidR="007B4586" w:rsidRPr="00401EDF" w:rsidRDefault="007B4586" w:rsidP="007B458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 на расчетный счет _______________________________________________________________ </w:t>
      </w:r>
    </w:p>
    <w:p w14:paraId="62D942D3" w14:textId="77777777" w:rsidR="007B4586" w:rsidRPr="00401EDF" w:rsidRDefault="007B4586" w:rsidP="007B4586">
      <w:pPr>
        <w:widowControl w:val="0"/>
        <w:suppressAutoHyphens/>
        <w:spacing w:before="4" w:after="120"/>
        <w:rPr>
          <w:rFonts w:eastAsia="Droid Sans Fallback" w:cs="Times New Roman"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(номер счета; банк получателя; БИК; корр. счет; ИНН; КПП)</w:t>
      </w:r>
    </w:p>
    <w:p w14:paraId="43E57CAF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55ED0BDB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риложение: _____________________________________________________________________.</w:t>
      </w:r>
    </w:p>
    <w:p w14:paraId="01ECB8F0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>(документы, которые представил заявитель)</w:t>
      </w:r>
    </w:p>
    <w:p w14:paraId="717F83A2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43E9E3C0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О результате предоставления меры поддержки прошу сообщить мне:</w:t>
      </w:r>
    </w:p>
    <w:p w14:paraId="7ED31DEE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о телефону: _________________________________________________;</w:t>
      </w:r>
    </w:p>
    <w:p w14:paraId="043023DB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о почтовому адресу: __________________________________________;</w:t>
      </w:r>
    </w:p>
    <w:p w14:paraId="45DC4DB8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по адресу электронной почты: __________________________________.</w:t>
      </w:r>
    </w:p>
    <w:p w14:paraId="2F9E586C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68B2F322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___________________                                       _________</w:t>
      </w:r>
      <w:bookmarkStart w:id="2" w:name="_GoBack"/>
      <w:bookmarkEnd w:id="2"/>
      <w:r w:rsidRPr="00401EDF">
        <w:rPr>
          <w:rFonts w:eastAsia="Droid Sans Fallback" w:cs="Times New Roman"/>
          <w:kern w:val="1"/>
          <w:szCs w:val="24"/>
          <w:lang w:eastAsia="zh-CN" w:bidi="hi-IN"/>
        </w:rPr>
        <w:t>________</w:t>
      </w:r>
    </w:p>
    <w:p w14:paraId="34265FA1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 xml:space="preserve">    </w:t>
      </w:r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(ФИО </w:t>
      </w:r>
      <w:proofErr w:type="gramStart"/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заявителя)   </w:t>
      </w:r>
      <w:proofErr w:type="gramEnd"/>
      <w:r w:rsidRPr="00401EDF">
        <w:rPr>
          <w:rFonts w:eastAsia="Droid Sans Fallback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(подпись)</w:t>
      </w:r>
    </w:p>
    <w:p w14:paraId="3F2F7C21" w14:textId="77777777" w:rsidR="007B4586" w:rsidRPr="00E91F0B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1BB9D342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42EA5994" w14:textId="77777777" w:rsidR="007B4586" w:rsidRPr="00401EDF" w:rsidRDefault="007B4586" w:rsidP="007B4586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401EDF">
        <w:rPr>
          <w:rFonts w:eastAsia="Droid Sans Fallback" w:cs="Times New Roman"/>
          <w:kern w:val="1"/>
          <w:szCs w:val="24"/>
          <w:lang w:eastAsia="zh-CN" w:bidi="hi-IN"/>
        </w:rPr>
        <w:t>Дата: «____» ___________ 20___ г.</w:t>
      </w:r>
    </w:p>
    <w:sectPr w:rsidR="007B4586" w:rsidRPr="00401EDF" w:rsidSect="007B4586">
      <w:headerReference w:type="default" r:id="rId8"/>
      <w:headerReference w:type="first" r:id="rId9"/>
      <w:pgSz w:w="11910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B4586"/>
    <w:rsid w:val="007C19F5"/>
    <w:rsid w:val="007C3C37"/>
    <w:rsid w:val="007D07DE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1868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B36A-4743-420F-B8CE-754A163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3</cp:revision>
  <dcterms:created xsi:type="dcterms:W3CDTF">2026-04-22T10:39:00Z</dcterms:created>
  <dcterms:modified xsi:type="dcterms:W3CDTF">2026-04-22T12:08:00Z</dcterms:modified>
</cp:coreProperties>
</file>